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6" w:rsidRDefault="005B51CC" w:rsidP="0092779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5.35pt;margin-top:-21.85pt;width:506.3pt;height:771.85pt;z-index:251659264" fillcolor="white [3201]" strokecolor="#4bacc6 [3208]" strokeweight="2.5pt">
            <v:shadow color="#868686"/>
            <v:textbox>
              <w:txbxContent>
                <w:p w:rsidR="00DD7436" w:rsidRDefault="00DD7436" w:rsidP="00834869">
                  <w:pPr>
                    <w:contextualSpacing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E16805" w:rsidRDefault="00834869" w:rsidP="00834869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noProof/>
                      <w:color w:val="FF0000"/>
                      <w:sz w:val="36"/>
                      <w:szCs w:val="36"/>
                    </w:rPr>
                    <w:drawing>
                      <wp:inline distT="0" distB="0" distL="0" distR="0">
                        <wp:extent cx="6159487" cy="1449421"/>
                        <wp:effectExtent l="19050" t="0" r="0" b="0"/>
                        <wp:docPr id="8" name="Picture 1" descr="E:\img00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img00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8068" t="15819" r="634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87" cy="1449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16805" w:rsidRDefault="00E16805" w:rsidP="00DD7436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</w:rPr>
                  </w:pPr>
                </w:p>
                <w:p w:rsidR="00DD7436" w:rsidRDefault="00DD7436" w:rsidP="00DD7436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เอกสารที่ใช้ในการสมัครสมาชิกสมาคมขนส่งทางบกแห่งประเทศไทย</w:t>
                  </w:r>
                </w:p>
                <w:p w:rsidR="00DD7436" w:rsidRDefault="00DD7436" w:rsidP="00DD7436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>************</w:t>
                  </w:r>
                </w:p>
                <w:p w:rsidR="00DD7436" w:rsidRDefault="00DD7436" w:rsidP="00DD7436">
                  <w:pPr>
                    <w:pStyle w:val="a5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เนาบัตรประชาช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>1 ชุด</w:t>
                  </w:r>
                </w:p>
                <w:p w:rsidR="00DD7436" w:rsidRDefault="00DD7436" w:rsidP="00DD7436">
                  <w:pPr>
                    <w:pStyle w:val="a5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เนาทะเบียนบ้าน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>1 ชุด</w:t>
                  </w:r>
                </w:p>
                <w:p w:rsidR="00DD7436" w:rsidRDefault="00DD7436" w:rsidP="00DD7436">
                  <w:pPr>
                    <w:pStyle w:val="a5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สำเนาหนังสือรับรองบริษัท/</w:t>
                  </w:r>
                  <w:proofErr w:type="spellStart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หจก.</w:t>
                  </w:r>
                  <w:proofErr w:type="spellEnd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>1 ชุด (ถ้ามี)</w:t>
                  </w:r>
                </w:p>
                <w:p w:rsidR="00DD7436" w:rsidRDefault="00DD7436" w:rsidP="00DD7436">
                  <w:pPr>
                    <w:pStyle w:val="a5"/>
                    <w:numPr>
                      <w:ilvl w:val="0"/>
                      <w:numId w:val="2"/>
                    </w:numPr>
                    <w:spacing w:after="0" w:line="276" w:lineRule="auto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สำเนาใบอนุญาตประกอบการขนส่งส่วนบุคคลด้วยรถที่ใช้ในการขนส่งสัตว์หรือสิ่งของ          </w:t>
                  </w:r>
                  <w:r w:rsidR="00E16805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  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(</w:t>
                  </w:r>
                  <w:proofErr w:type="spellStart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ขส.บ.</w:t>
                  </w:r>
                  <w:proofErr w:type="spellEnd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12ช) หรือ บัญชี </w:t>
                  </w:r>
                  <w:proofErr w:type="spellStart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ขส.บ.</w:t>
                  </w:r>
                  <w:proofErr w:type="spellEnd"/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11 (อย่างใดอย่างหนึ่ง)</w:t>
                  </w:r>
                </w:p>
                <w:p w:rsidR="00E16805" w:rsidRDefault="00DD7436" w:rsidP="00DD7436">
                  <w:pPr>
                    <w:pStyle w:val="a5"/>
                    <w:numPr>
                      <w:ilvl w:val="0"/>
                      <w:numId w:val="2"/>
                    </w:numPr>
                    <w:spacing w:after="0" w:line="276" w:lineRule="auto"/>
                    <w:jc w:val="thaiDistribute"/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สำเนาการโอนเงิน 1 ชุด </w:t>
                  </w:r>
                </w:p>
                <w:p w:rsidR="00DD7436" w:rsidRDefault="00DD7436" w:rsidP="00E16805">
                  <w:pPr>
                    <w:pStyle w:val="a5"/>
                    <w:spacing w:after="0" w:line="276" w:lineRule="auto"/>
                    <w:ind w:left="36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โดยต้องเสียค่าสมัครสมาชิกสมาคมฯ รายปี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2</w:t>
                  </w:r>
                  <w:proofErr w:type="gramStart"/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,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000</w:t>
                  </w:r>
                  <w:proofErr w:type="gramEnd"/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บาท</w:t>
                  </w:r>
                  <w:r w:rsidR="00E16805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(ต่ออายุทุก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ๆ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 xml:space="preserve"> 1 ปี) </w:t>
                  </w:r>
                </w:p>
                <w:p w:rsidR="00DD7436" w:rsidRDefault="00DD7436" w:rsidP="000727EB">
                  <w:pPr>
                    <w:spacing w:after="0"/>
                    <w:ind w:firstLine="36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โอนเงินเข้าบัญชี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“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สมาคมขนส่งทางบกแห่งประเทศไทย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  <w:t>”</w:t>
                  </w:r>
                </w:p>
                <w:p w:rsidR="00DD7436" w:rsidRDefault="00DD7436" w:rsidP="000727EB">
                  <w:pPr>
                    <w:spacing w:after="0"/>
                    <w:ind w:firstLine="36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เลขที่บัญชี 403-2-11048-2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ประเภท 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ออมทรัพย์</w:t>
                  </w:r>
                </w:p>
                <w:p w:rsidR="00DD7436" w:rsidRDefault="00DD7436" w:rsidP="00106FE8">
                  <w:pPr>
                    <w:spacing w:after="0"/>
                    <w:ind w:firstLine="360"/>
                    <w:jc w:val="center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ธนาคารกสิกรไทย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สาขา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ย่อยถนนสายเอเชีย นครสวรรค์</w:t>
                  </w:r>
                </w:p>
                <w:p w:rsidR="00DD7436" w:rsidRPr="00106FE8" w:rsidRDefault="00106FE8" w:rsidP="00DD7436">
                  <w:pPr>
                    <w:pStyle w:val="a5"/>
                    <w:spacing w:after="0"/>
                    <w:ind w:left="360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  <w:r w:rsidR="00DD7436" w:rsidRPr="00106FE8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(สำเนาทุกฉบับโปรดเซ็นสำเนาถูกต้องด้วยค่ะ)</w:t>
                  </w:r>
                </w:p>
                <w:p w:rsidR="00DD7436" w:rsidRDefault="00DD7436" w:rsidP="00DD7436">
                  <w:pPr>
                    <w:pStyle w:val="a5"/>
                    <w:spacing w:after="0"/>
                    <w:ind w:left="360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</w:p>
                <w:p w:rsidR="00DD7436" w:rsidRDefault="00DD7436" w:rsidP="00DD7436">
                  <w:pPr>
                    <w:pStyle w:val="a5"/>
                    <w:numPr>
                      <w:ilvl w:val="0"/>
                      <w:numId w:val="2"/>
                    </w:numPr>
                    <w:spacing w:after="0" w:line="276" w:lineRule="auto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ูปถ่ายขนาด 1.5 นิ้ว 1 รูป (แนบมาพร้อมเอกสารที่ส่งทางไปรษณีย์)</w:t>
                  </w:r>
                </w:p>
                <w:p w:rsidR="00DD7436" w:rsidRDefault="00DD7436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โปรดส่งสำเนาเอกสารทางโทรสาร ตามรายละเอียด ลำดับที่ 1- 5 มายังสมาคมฯ เพื่อจัดทำหนังสือรับรอง และรบกวนส่งเอกสารพร้อมแนบรูปถ่ายขนาด 1.5 นิ้ว 1 รูป  ทางไปรษณีย์ตามมาภายหลังด้วยค่ะ (หากท่านสะดวก สามารถนำเอกสารมายื่นพร้อม</w:t>
                  </w:r>
                  <w:r w:rsidR="000727EB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เงินสด ได้ที่สมาคมฯ ค่ะ)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เพื่อดำเนินการต่อไป</w:t>
                  </w:r>
                </w:p>
                <w:p w:rsidR="00DD7436" w:rsidRDefault="00DD7436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หนังสือรับรองเมื่อดำเนินการเสร็จแล้วจะส่งทางโทรสารกลับไป และจะส่งเอกสารฉบับจริงทางไปรษณีย์ภายหลังค่ะ</w:t>
                  </w:r>
                </w:p>
                <w:p w:rsidR="00E16805" w:rsidRDefault="00E16805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</w:p>
                <w:p w:rsidR="00E16805" w:rsidRDefault="00E16805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</w:p>
                <w:p w:rsidR="00E16805" w:rsidRDefault="00E16805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</w:p>
                <w:p w:rsidR="00E16805" w:rsidRDefault="00E16805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</w:p>
                <w:p w:rsidR="00E16805" w:rsidRDefault="00E16805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22656B" w:rsidRDefault="0022656B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22656B" w:rsidRDefault="0022656B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22656B" w:rsidRDefault="0022656B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22656B" w:rsidRDefault="0022656B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22656B" w:rsidRDefault="0022656B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22656B" w:rsidRDefault="0022656B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22656B" w:rsidRDefault="0022656B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</w:p>
                <w:p w:rsidR="00E16805" w:rsidRDefault="00E16805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 w:hint="cs"/>
                      <w:sz w:val="36"/>
                      <w:szCs w:val="36"/>
                    </w:rPr>
                  </w:pPr>
                </w:p>
                <w:p w:rsidR="00E16805" w:rsidRPr="00A01A5C" w:rsidRDefault="00E16805" w:rsidP="00E16805">
                  <w:pPr>
                    <w:contextualSpacing/>
                    <w:jc w:val="center"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</w:pPr>
                  <w:r w:rsidRPr="00444931"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สมาชิกร่วมใจ  สมาคมก้าวไกล  ไปสู่อาเซียน</w:t>
                  </w:r>
                </w:p>
                <w:p w:rsidR="00E16805" w:rsidRDefault="00E16805" w:rsidP="00DD7436">
                  <w:pPr>
                    <w:spacing w:before="120" w:after="0"/>
                    <w:ind w:firstLine="360"/>
                    <w:jc w:val="thaiDistribute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  <w:p w:rsidR="00DD7436" w:rsidRDefault="00DD7436" w:rsidP="00DD7436">
                  <w:p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</w:p>
                <w:p w:rsidR="00DD7436" w:rsidRDefault="00DD7436" w:rsidP="00DD7436">
                  <w:pPr>
                    <w:spacing w:after="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DD7436" w:rsidRDefault="00DD7436" w:rsidP="00A01A5C">
                  <w:pPr>
                    <w:contextualSpacing/>
                    <w:jc w:val="center"/>
                    <w:rPr>
                      <w:rFonts w:ascii="JS Jindara" w:hAnsi="JS Jindara" w:cs="JS Jindara" w:hint="cs"/>
                      <w:b/>
                      <w:bCs/>
                      <w:color w:val="000000" w:themeColor="text1"/>
                      <w:sz w:val="44"/>
                      <w:szCs w:val="44"/>
                    </w:rPr>
                  </w:pPr>
                </w:p>
                <w:p w:rsidR="00760418" w:rsidRPr="00A01A5C" w:rsidRDefault="00CC4B17" w:rsidP="00A01A5C">
                  <w:pPr>
                    <w:contextualSpacing/>
                    <w:jc w:val="center"/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</w:pPr>
                  <w:r w:rsidRPr="00444931">
                    <w:rPr>
                      <w:rFonts w:ascii="JS Jindara" w:hAnsi="JS Jindara" w:cs="JS Jindara"/>
                      <w:b/>
                      <w:bCs/>
                      <w:color w:val="000000" w:themeColor="text1"/>
                      <w:sz w:val="44"/>
                      <w:szCs w:val="44"/>
                      <w:cs/>
                    </w:rPr>
                    <w:t>สมาชิกร่วมใจ  สมาคมก้าวไกล  ไปสู่อาเซียน</w:t>
                  </w:r>
                </w:p>
              </w:txbxContent>
            </v:textbox>
          </v:shape>
        </w:pict>
      </w:r>
    </w:p>
    <w:sectPr w:rsidR="00546436" w:rsidSect="00D05F1C">
      <w:headerReference w:type="default" r:id="rId9"/>
      <w:footerReference w:type="default" r:id="rId10"/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C57" w:rsidRDefault="00794C57" w:rsidP="005266BB">
      <w:pPr>
        <w:spacing w:after="0"/>
      </w:pPr>
      <w:r>
        <w:separator/>
      </w:r>
    </w:p>
  </w:endnote>
  <w:endnote w:type="continuationSeparator" w:id="0">
    <w:p w:rsidR="00794C57" w:rsidRDefault="00794C57" w:rsidP="005266B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S Jindara">
    <w:panose1 w:val="00000000000000000000"/>
    <w:charset w:val="00"/>
    <w:family w:val="modern"/>
    <w:notTrueType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temporary/>
      <w:showingPlcHdr/>
    </w:sdtPr>
    <w:sdtContent>
      <w:p w:rsidR="005266BB" w:rsidRPr="00A17C6D" w:rsidRDefault="005266BB">
        <w:pPr>
          <w:pStyle w:val="a8"/>
        </w:pPr>
        <w:r>
          <w:rPr>
            <w:cs/>
            <w:lang w:val="th-TH"/>
          </w:rPr>
          <w:t>[พิมพ์ข้อความ]</w:t>
        </w:r>
      </w:p>
    </w:sdtContent>
  </w:sdt>
  <w:p w:rsidR="00A17C6D" w:rsidRDefault="00A17C6D" w:rsidP="00A17C6D">
    <w:pPr>
      <w:rPr>
        <w:rFonts w:ascii="TH SarabunPSK" w:hAnsi="TH SarabunPSK" w:cs="TH SarabunPSK"/>
        <w:b/>
        <w:bCs/>
        <w:color w:val="000000" w:themeColor="text1"/>
        <w:sz w:val="28"/>
      </w:rPr>
    </w:pPr>
    <w:r w:rsidRPr="00760418">
      <w:rPr>
        <w:rFonts w:ascii="TH SarabunPSK" w:hAnsi="TH SarabunPSK" w:cs="TH SarabunPSK"/>
        <w:b/>
        <w:bCs/>
        <w:color w:val="000000" w:themeColor="text1"/>
        <w:sz w:val="28"/>
        <w:cs/>
      </w:rPr>
      <w:t>สมา</w:t>
    </w:r>
    <w:r w:rsidRPr="00760418">
      <w:rPr>
        <w:rFonts w:ascii="TH SarabunPSK" w:hAnsi="TH SarabunPSK" w:cs="TH SarabunPSK" w:hint="cs"/>
        <w:b/>
        <w:bCs/>
        <w:color w:val="000000" w:themeColor="text1"/>
        <w:sz w:val="28"/>
        <w:cs/>
      </w:rPr>
      <w:t>คมขนส่งทางบกแห่งประเทศไทย</w:t>
    </w:r>
    <w:r>
      <w:rPr>
        <w:rFonts w:ascii="TH SarabunPSK" w:hAnsi="TH SarabunPSK" w:cs="TH SarabunPSK" w:hint="cs"/>
        <w:b/>
        <w:bCs/>
        <w:color w:val="000000" w:themeColor="text1"/>
        <w:sz w:val="28"/>
        <w:cs/>
      </w:rPr>
      <w:t xml:space="preserve"> 45/4 ม.7 ต.ยางตาล อ.โกรกพระ จ.นครสวรรค์ 60170 โทร 056-247228 </w:t>
    </w:r>
    <w:proofErr w:type="gramStart"/>
    <w:r>
      <w:rPr>
        <w:rFonts w:ascii="TH SarabunPSK" w:hAnsi="TH SarabunPSK" w:cs="TH SarabunPSK"/>
        <w:b/>
        <w:bCs/>
        <w:color w:val="000000" w:themeColor="text1"/>
        <w:sz w:val="28"/>
      </w:rPr>
      <w:t>,081</w:t>
    </w:r>
    <w:proofErr w:type="gramEnd"/>
    <w:r>
      <w:rPr>
        <w:rFonts w:ascii="TH SarabunPSK" w:hAnsi="TH SarabunPSK" w:cs="TH SarabunPSK"/>
        <w:b/>
        <w:bCs/>
        <w:color w:val="000000" w:themeColor="text1"/>
        <w:sz w:val="28"/>
      </w:rPr>
      <w:t>-5335616</w:t>
    </w:r>
  </w:p>
  <w:p w:rsidR="005266BB" w:rsidRPr="00A17C6D" w:rsidRDefault="005266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C57" w:rsidRDefault="00794C57" w:rsidP="005266BB">
      <w:pPr>
        <w:spacing w:after="0"/>
      </w:pPr>
      <w:r>
        <w:separator/>
      </w:r>
    </w:p>
  </w:footnote>
  <w:footnote w:type="continuationSeparator" w:id="0">
    <w:p w:rsidR="00794C57" w:rsidRDefault="00794C57" w:rsidP="005266B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s/>
      </w:rPr>
      <w:id w:val="5849946"/>
      <w:docPartObj>
        <w:docPartGallery w:val="Watermarks"/>
        <w:docPartUnique/>
      </w:docPartObj>
    </w:sdtPr>
    <w:sdtEndPr>
      <w:rPr>
        <w:cs w:val="0"/>
      </w:rPr>
    </w:sdtEndPr>
    <w:sdtContent>
      <w:p w:rsidR="005266BB" w:rsidRDefault="005B51CC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8073877" o:spid="_x0000_s3073" type="#_x0000_t136" style="position:absolute;margin-left:0;margin-top:0;width:468pt;height:234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ด่วน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03F38"/>
    <w:multiLevelType w:val="hybridMultilevel"/>
    <w:tmpl w:val="867485FE"/>
    <w:lvl w:ilvl="0" w:tplc="F0F0EB4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FA098A"/>
    <w:multiLevelType w:val="hybridMultilevel"/>
    <w:tmpl w:val="7F40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46F60"/>
    <w:rsid w:val="000023C4"/>
    <w:rsid w:val="0001599A"/>
    <w:rsid w:val="00017018"/>
    <w:rsid w:val="00040E02"/>
    <w:rsid w:val="000727EB"/>
    <w:rsid w:val="000777D8"/>
    <w:rsid w:val="00084840"/>
    <w:rsid w:val="000878F8"/>
    <w:rsid w:val="000F7482"/>
    <w:rsid w:val="00106FE8"/>
    <w:rsid w:val="00120C07"/>
    <w:rsid w:val="001336AF"/>
    <w:rsid w:val="001624A1"/>
    <w:rsid w:val="001871D1"/>
    <w:rsid w:val="00187CDD"/>
    <w:rsid w:val="00196951"/>
    <w:rsid w:val="0019776E"/>
    <w:rsid w:val="001B4B5D"/>
    <w:rsid w:val="001E48C5"/>
    <w:rsid w:val="0020257B"/>
    <w:rsid w:val="00207FFB"/>
    <w:rsid w:val="0022656B"/>
    <w:rsid w:val="002607A6"/>
    <w:rsid w:val="00262CBB"/>
    <w:rsid w:val="002B6003"/>
    <w:rsid w:val="002F04FC"/>
    <w:rsid w:val="003161FD"/>
    <w:rsid w:val="00316D24"/>
    <w:rsid w:val="00393003"/>
    <w:rsid w:val="003B24F6"/>
    <w:rsid w:val="003C51C2"/>
    <w:rsid w:val="003F3CA5"/>
    <w:rsid w:val="00441931"/>
    <w:rsid w:val="00444931"/>
    <w:rsid w:val="00481FB4"/>
    <w:rsid w:val="004961CF"/>
    <w:rsid w:val="004A2E1E"/>
    <w:rsid w:val="004B7D8F"/>
    <w:rsid w:val="004C3C7C"/>
    <w:rsid w:val="004E4D67"/>
    <w:rsid w:val="004F3152"/>
    <w:rsid w:val="005266BB"/>
    <w:rsid w:val="00546436"/>
    <w:rsid w:val="00577E5C"/>
    <w:rsid w:val="005B51CC"/>
    <w:rsid w:val="005C0208"/>
    <w:rsid w:val="00606A7C"/>
    <w:rsid w:val="00655446"/>
    <w:rsid w:val="00666A38"/>
    <w:rsid w:val="00672355"/>
    <w:rsid w:val="006737C9"/>
    <w:rsid w:val="006763B5"/>
    <w:rsid w:val="00693677"/>
    <w:rsid w:val="006970A3"/>
    <w:rsid w:val="00697526"/>
    <w:rsid w:val="006B242D"/>
    <w:rsid w:val="006D3351"/>
    <w:rsid w:val="007136A8"/>
    <w:rsid w:val="00715157"/>
    <w:rsid w:val="00760418"/>
    <w:rsid w:val="007722E3"/>
    <w:rsid w:val="00794C57"/>
    <w:rsid w:val="007C5310"/>
    <w:rsid w:val="008210EF"/>
    <w:rsid w:val="00834869"/>
    <w:rsid w:val="008459A9"/>
    <w:rsid w:val="00851EE0"/>
    <w:rsid w:val="00855BF5"/>
    <w:rsid w:val="00862354"/>
    <w:rsid w:val="00876E5C"/>
    <w:rsid w:val="008B008C"/>
    <w:rsid w:val="008B2606"/>
    <w:rsid w:val="00900115"/>
    <w:rsid w:val="00904C52"/>
    <w:rsid w:val="00927798"/>
    <w:rsid w:val="00946F60"/>
    <w:rsid w:val="009833CA"/>
    <w:rsid w:val="00993803"/>
    <w:rsid w:val="009D53DC"/>
    <w:rsid w:val="00A01A5C"/>
    <w:rsid w:val="00A17C6D"/>
    <w:rsid w:val="00A44784"/>
    <w:rsid w:val="00A81144"/>
    <w:rsid w:val="00A96DF1"/>
    <w:rsid w:val="00AB4992"/>
    <w:rsid w:val="00B02DA0"/>
    <w:rsid w:val="00B11436"/>
    <w:rsid w:val="00B47BD5"/>
    <w:rsid w:val="00B86A7B"/>
    <w:rsid w:val="00BF3C25"/>
    <w:rsid w:val="00C32CB0"/>
    <w:rsid w:val="00C503A9"/>
    <w:rsid w:val="00C6351B"/>
    <w:rsid w:val="00CA32FC"/>
    <w:rsid w:val="00CA46B3"/>
    <w:rsid w:val="00CC0EDD"/>
    <w:rsid w:val="00CC4B17"/>
    <w:rsid w:val="00CE1BFA"/>
    <w:rsid w:val="00CF5835"/>
    <w:rsid w:val="00D05F1C"/>
    <w:rsid w:val="00D23869"/>
    <w:rsid w:val="00D37E0B"/>
    <w:rsid w:val="00D50865"/>
    <w:rsid w:val="00D74739"/>
    <w:rsid w:val="00DB5740"/>
    <w:rsid w:val="00DD7436"/>
    <w:rsid w:val="00DF49B3"/>
    <w:rsid w:val="00E16805"/>
    <w:rsid w:val="00EB3283"/>
    <w:rsid w:val="00ED4AA6"/>
    <w:rsid w:val="00F369EB"/>
    <w:rsid w:val="00F47BDA"/>
    <w:rsid w:val="00F52AA5"/>
    <w:rsid w:val="00F92048"/>
    <w:rsid w:val="00FE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F6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46F60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961C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66BB"/>
    <w:pPr>
      <w:tabs>
        <w:tab w:val="center" w:pos="4513"/>
        <w:tab w:val="right" w:pos="9026"/>
      </w:tabs>
      <w:spacing w:after="0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5266BB"/>
  </w:style>
  <w:style w:type="paragraph" w:styleId="a8">
    <w:name w:val="footer"/>
    <w:basedOn w:val="a"/>
    <w:link w:val="a9"/>
    <w:uiPriority w:val="99"/>
    <w:unhideWhenUsed/>
    <w:rsid w:val="005266BB"/>
    <w:pPr>
      <w:tabs>
        <w:tab w:val="center" w:pos="4513"/>
        <w:tab w:val="right" w:pos="9026"/>
      </w:tabs>
      <w:spacing w:after="0"/>
    </w:pPr>
  </w:style>
  <w:style w:type="character" w:customStyle="1" w:styleId="a9">
    <w:name w:val="ท้ายกระดาษ อักขระ"/>
    <w:basedOn w:val="a0"/>
    <w:link w:val="a8"/>
    <w:uiPriority w:val="99"/>
    <w:rsid w:val="005266BB"/>
  </w:style>
  <w:style w:type="character" w:customStyle="1" w:styleId="apple-converted-space">
    <w:name w:val="apple-converted-space"/>
    <w:basedOn w:val="a0"/>
    <w:rsid w:val="008B008C"/>
  </w:style>
  <w:style w:type="character" w:styleId="aa">
    <w:name w:val="Hyperlink"/>
    <w:basedOn w:val="a0"/>
    <w:uiPriority w:val="99"/>
    <w:unhideWhenUsed/>
    <w:rsid w:val="00855B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334B0-C68B-4DA6-878E-28AC22E3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U</dc:creator>
  <cp:lastModifiedBy>Windows User</cp:lastModifiedBy>
  <cp:revision>19</cp:revision>
  <cp:lastPrinted>2013-11-24T03:21:00Z</cp:lastPrinted>
  <dcterms:created xsi:type="dcterms:W3CDTF">2017-06-08T04:53:00Z</dcterms:created>
  <dcterms:modified xsi:type="dcterms:W3CDTF">2017-06-08T05:02:00Z</dcterms:modified>
</cp:coreProperties>
</file>